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1D5F" w:rsidRPr="00954D95" w:rsidRDefault="00F81F21" w:rsidP="00DE30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4D95">
        <w:rPr>
          <w:rFonts w:ascii="Times New Roman" w:eastAsia="Times New Roman" w:hAnsi="Times New Roman" w:cs="Times New Roman"/>
          <w:b/>
          <w:sz w:val="32"/>
          <w:szCs w:val="32"/>
        </w:rPr>
        <w:t xml:space="preserve">Regulamin </w:t>
      </w:r>
      <w:r w:rsidR="00DE30D4" w:rsidRPr="00954D95">
        <w:rPr>
          <w:rFonts w:ascii="Times New Roman" w:eastAsia="Times New Roman" w:hAnsi="Times New Roman" w:cs="Times New Roman"/>
          <w:b/>
          <w:sz w:val="32"/>
          <w:szCs w:val="32"/>
        </w:rPr>
        <w:t>Biwaku Mikołajkowego</w:t>
      </w:r>
    </w:p>
    <w:p w:rsidR="00DE30D4" w:rsidRPr="00954D95" w:rsidRDefault="003B7A8F" w:rsidP="00DE30D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olno 2017</w:t>
      </w:r>
    </w:p>
    <w:p w:rsidR="001C1D5F" w:rsidRPr="00954D95" w:rsidRDefault="001C1D5F">
      <w:pPr>
        <w:spacing w:line="240" w:lineRule="auto"/>
        <w:jc w:val="center"/>
        <w:rPr>
          <w:rFonts w:ascii="Times New Roman" w:hAnsi="Times New Roman" w:cs="Times New Roman"/>
        </w:rPr>
      </w:pPr>
    </w:p>
    <w:p w:rsidR="001C1D5F" w:rsidRPr="00954D95" w:rsidRDefault="00F81F21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4D95">
        <w:rPr>
          <w:rFonts w:ascii="Times New Roman" w:eastAsia="Times New Roman" w:hAnsi="Times New Roman" w:cs="Times New Roman"/>
          <w:b/>
          <w:sz w:val="24"/>
          <w:szCs w:val="24"/>
        </w:rPr>
        <w:t>Sprawy organizacyjne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Organizator: Hufiec ZHP </w:t>
      </w:r>
      <w:r w:rsidR="00F37245" w:rsidRPr="00954D95">
        <w:rPr>
          <w:rFonts w:ascii="Times New Roman" w:eastAsia="Times New Roman" w:hAnsi="Times New Roman" w:cs="Times New Roman"/>
        </w:rPr>
        <w:t>Kolno</w:t>
      </w:r>
      <w:r w:rsidRPr="00954D95">
        <w:rPr>
          <w:rFonts w:ascii="Times New Roman" w:eastAsia="Times New Roman" w:hAnsi="Times New Roman" w:cs="Times New Roman"/>
        </w:rPr>
        <w:t xml:space="preserve">, 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Cele </w:t>
      </w:r>
      <w:r w:rsidR="00A364D3">
        <w:rPr>
          <w:rFonts w:ascii="Times New Roman" w:eastAsia="Times New Roman" w:hAnsi="Times New Roman" w:cs="Times New Roman"/>
        </w:rPr>
        <w:t>biwaku:</w:t>
      </w:r>
      <w:r w:rsidRPr="00954D95">
        <w:rPr>
          <w:rFonts w:ascii="Times New Roman" w:eastAsia="Times New Roman" w:hAnsi="Times New Roman" w:cs="Times New Roman"/>
        </w:rPr>
        <w:t xml:space="preserve"> </w:t>
      </w:r>
    </w:p>
    <w:p w:rsidR="001C1D5F" w:rsidRPr="00954D95" w:rsidRDefault="00F81F21">
      <w:pPr>
        <w:numPr>
          <w:ilvl w:val="2"/>
          <w:numId w:val="2"/>
        </w:numPr>
        <w:spacing w:line="240" w:lineRule="auto"/>
        <w:ind w:hanging="360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integracja środowisk harcerskich, </w:t>
      </w:r>
    </w:p>
    <w:p w:rsidR="001C1D5F" w:rsidRPr="00954D95" w:rsidRDefault="00F81F21">
      <w:pPr>
        <w:numPr>
          <w:ilvl w:val="2"/>
          <w:numId w:val="2"/>
        </w:numPr>
        <w:spacing w:line="240" w:lineRule="auto"/>
        <w:ind w:hanging="360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wspólna zabawa</w:t>
      </w:r>
    </w:p>
    <w:p w:rsidR="001C1D5F" w:rsidRPr="00954D95" w:rsidRDefault="00F81F21">
      <w:pPr>
        <w:numPr>
          <w:ilvl w:val="2"/>
          <w:numId w:val="2"/>
        </w:numPr>
        <w:spacing w:line="240" w:lineRule="auto"/>
        <w:ind w:hanging="360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nauka uczestników samodzielności, współpracy, systematyczności, kreatywności,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Termin: </w:t>
      </w:r>
      <w:r w:rsidR="00CB3E15">
        <w:rPr>
          <w:rFonts w:ascii="Times New Roman" w:eastAsia="Times New Roman" w:hAnsi="Times New Roman" w:cs="Times New Roman"/>
        </w:rPr>
        <w:t>01.12.2017-03.12.2017r.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Miejsce:</w:t>
      </w:r>
      <w:r w:rsidR="00DE30D4" w:rsidRPr="00954D95">
        <w:rPr>
          <w:rFonts w:ascii="Times New Roman" w:eastAsia="Times New Roman" w:hAnsi="Times New Roman" w:cs="Times New Roman"/>
        </w:rPr>
        <w:t xml:space="preserve"> </w:t>
      </w:r>
      <w:r w:rsidR="00DE30D4" w:rsidRPr="00954D95">
        <w:rPr>
          <w:rFonts w:ascii="Times New Roman" w:hAnsi="Times New Roman" w:cs="Times New Roman"/>
          <w:bCs/>
          <w:color w:val="2F2F2F"/>
          <w:shd w:val="clear" w:color="auto" w:fill="FFFFFF"/>
        </w:rPr>
        <w:t>Szkoła Podstawowa nr 1 im. Tadeusza Kościuszki w Kolnie</w:t>
      </w:r>
    </w:p>
    <w:p w:rsidR="001C1D5F" w:rsidRPr="00954D95" w:rsidRDefault="001C1D5F">
      <w:pPr>
        <w:spacing w:line="240" w:lineRule="auto"/>
        <w:ind w:left="792"/>
        <w:rPr>
          <w:rFonts w:ascii="Times New Roman" w:hAnsi="Times New Roman" w:cs="Times New Roman"/>
        </w:rPr>
      </w:pPr>
    </w:p>
    <w:p w:rsidR="001C1D5F" w:rsidRPr="00954D95" w:rsidRDefault="00F81F21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4D95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</w:t>
      </w:r>
      <w:r w:rsidR="00ED7C59">
        <w:rPr>
          <w:rFonts w:ascii="Times New Roman" w:eastAsia="Times New Roman" w:hAnsi="Times New Roman" w:cs="Times New Roman"/>
          <w:b/>
          <w:sz w:val="24"/>
          <w:szCs w:val="24"/>
        </w:rPr>
        <w:t>biwaku</w:t>
      </w:r>
    </w:p>
    <w:p w:rsidR="001C1D5F" w:rsidRPr="00954D95" w:rsidRDefault="001C1D5F">
      <w:pPr>
        <w:spacing w:line="240" w:lineRule="auto"/>
        <w:rPr>
          <w:rFonts w:ascii="Times New Roman" w:hAnsi="Times New Roman" w:cs="Times New Roman"/>
        </w:rPr>
      </w:pPr>
    </w:p>
    <w:p w:rsidR="00F37245" w:rsidRPr="00954D95" w:rsidRDefault="00CB3E15" w:rsidP="00F372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.12.17r.</w:t>
      </w:r>
    </w:p>
    <w:p w:rsidR="00F37245" w:rsidRDefault="00ED7C59" w:rsidP="00F37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F37245" w:rsidRPr="00954D95">
        <w:rPr>
          <w:rFonts w:ascii="Times New Roman" w:hAnsi="Times New Roman" w:cs="Times New Roman"/>
        </w:rPr>
        <w:t>:00 Zakwaterowanie</w:t>
      </w:r>
    </w:p>
    <w:p w:rsidR="00ED7C59" w:rsidRPr="00954D95" w:rsidRDefault="00ED7C59" w:rsidP="00F37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:00 Kolacja</w:t>
      </w:r>
    </w:p>
    <w:p w:rsidR="00F37245" w:rsidRPr="00954D95" w:rsidRDefault="00F37245" w:rsidP="00F37245">
      <w:pPr>
        <w:rPr>
          <w:rFonts w:ascii="Times New Roman" w:hAnsi="Times New Roman" w:cs="Times New Roman"/>
        </w:rPr>
      </w:pPr>
      <w:r w:rsidRPr="00954D95">
        <w:rPr>
          <w:rFonts w:ascii="Times New Roman" w:hAnsi="Times New Roman" w:cs="Times New Roman"/>
        </w:rPr>
        <w:t>20:</w:t>
      </w:r>
      <w:r w:rsidR="00ED7C59">
        <w:rPr>
          <w:rFonts w:ascii="Times New Roman" w:hAnsi="Times New Roman" w:cs="Times New Roman"/>
        </w:rPr>
        <w:t>30</w:t>
      </w:r>
      <w:r w:rsidRPr="00954D95">
        <w:rPr>
          <w:rFonts w:ascii="Times New Roman" w:hAnsi="Times New Roman" w:cs="Times New Roman"/>
        </w:rPr>
        <w:t xml:space="preserve"> Apel rozpoczynający</w:t>
      </w:r>
    </w:p>
    <w:p w:rsidR="00F37245" w:rsidRPr="00954D95" w:rsidRDefault="00F37245" w:rsidP="00F37245">
      <w:pPr>
        <w:rPr>
          <w:rFonts w:ascii="Times New Roman" w:hAnsi="Times New Roman" w:cs="Times New Roman"/>
        </w:rPr>
      </w:pPr>
      <w:r w:rsidRPr="00954D95">
        <w:rPr>
          <w:rFonts w:ascii="Times New Roman" w:hAnsi="Times New Roman" w:cs="Times New Roman"/>
        </w:rPr>
        <w:t>21:00 Ś</w:t>
      </w:r>
      <w:r w:rsidR="00E45ABF">
        <w:rPr>
          <w:rFonts w:ascii="Times New Roman" w:hAnsi="Times New Roman" w:cs="Times New Roman"/>
        </w:rPr>
        <w:t>piewogranie</w:t>
      </w:r>
    </w:p>
    <w:p w:rsidR="00F37245" w:rsidRPr="00954D95" w:rsidRDefault="00F37245" w:rsidP="00F37245">
      <w:pPr>
        <w:rPr>
          <w:rFonts w:ascii="Times New Roman" w:hAnsi="Times New Roman" w:cs="Times New Roman"/>
        </w:rPr>
      </w:pPr>
      <w:r w:rsidRPr="00954D95">
        <w:rPr>
          <w:rFonts w:ascii="Times New Roman" w:hAnsi="Times New Roman" w:cs="Times New Roman"/>
        </w:rPr>
        <w:t>22:00 Toaleta Wieczorna</w:t>
      </w:r>
    </w:p>
    <w:p w:rsidR="00F37245" w:rsidRPr="00954D95" w:rsidRDefault="00F37245" w:rsidP="00F37245">
      <w:pPr>
        <w:rPr>
          <w:rFonts w:ascii="Times New Roman" w:hAnsi="Times New Roman" w:cs="Times New Roman"/>
        </w:rPr>
      </w:pPr>
      <w:r w:rsidRPr="00954D95">
        <w:rPr>
          <w:rFonts w:ascii="Times New Roman" w:hAnsi="Times New Roman" w:cs="Times New Roman"/>
        </w:rPr>
        <w:t>22:30 Cisza Nocna</w:t>
      </w:r>
    </w:p>
    <w:p w:rsidR="00F37245" w:rsidRPr="00954D95" w:rsidRDefault="00F37245" w:rsidP="00F37245">
      <w:pPr>
        <w:rPr>
          <w:rFonts w:ascii="Times New Roman" w:hAnsi="Times New Roman" w:cs="Times New Roman"/>
        </w:rPr>
      </w:pPr>
    </w:p>
    <w:p w:rsidR="00F37245" w:rsidRPr="00954D95" w:rsidRDefault="00CB3E15" w:rsidP="00F372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.12.17r.</w:t>
      </w:r>
    </w:p>
    <w:p w:rsidR="00F37245" w:rsidRPr="00954D95" w:rsidRDefault="00F37245" w:rsidP="00F37245">
      <w:pPr>
        <w:rPr>
          <w:rFonts w:ascii="Times New Roman" w:hAnsi="Times New Roman" w:cs="Times New Roman"/>
        </w:rPr>
      </w:pPr>
      <w:r w:rsidRPr="00954D95">
        <w:rPr>
          <w:rFonts w:ascii="Times New Roman" w:hAnsi="Times New Roman" w:cs="Times New Roman"/>
        </w:rPr>
        <w:t>7:00 Pobudka</w:t>
      </w:r>
    </w:p>
    <w:p w:rsidR="00F37245" w:rsidRPr="00954D95" w:rsidRDefault="00F37245" w:rsidP="00F37245">
      <w:pPr>
        <w:rPr>
          <w:rFonts w:ascii="Times New Roman" w:hAnsi="Times New Roman" w:cs="Times New Roman"/>
        </w:rPr>
      </w:pPr>
      <w:r w:rsidRPr="00954D95">
        <w:rPr>
          <w:rFonts w:ascii="Times New Roman" w:hAnsi="Times New Roman" w:cs="Times New Roman"/>
        </w:rPr>
        <w:t>7:</w:t>
      </w:r>
      <w:r w:rsidR="00ED7C59">
        <w:rPr>
          <w:rFonts w:ascii="Times New Roman" w:hAnsi="Times New Roman" w:cs="Times New Roman"/>
        </w:rPr>
        <w:t>10</w:t>
      </w:r>
      <w:r w:rsidRPr="00954D95">
        <w:rPr>
          <w:rFonts w:ascii="Times New Roman" w:hAnsi="Times New Roman" w:cs="Times New Roman"/>
        </w:rPr>
        <w:t xml:space="preserve"> Toaleta Poranna</w:t>
      </w:r>
    </w:p>
    <w:p w:rsidR="00F37245" w:rsidRPr="00954D95" w:rsidRDefault="00F37245" w:rsidP="00F37245">
      <w:pPr>
        <w:rPr>
          <w:rFonts w:ascii="Times New Roman" w:hAnsi="Times New Roman" w:cs="Times New Roman"/>
        </w:rPr>
      </w:pPr>
      <w:r w:rsidRPr="00954D95">
        <w:rPr>
          <w:rFonts w:ascii="Times New Roman" w:hAnsi="Times New Roman" w:cs="Times New Roman"/>
        </w:rPr>
        <w:t>8:00 Śniadanie</w:t>
      </w:r>
    </w:p>
    <w:p w:rsidR="00ED7C59" w:rsidRPr="00954D95" w:rsidRDefault="00F37245" w:rsidP="00F37245">
      <w:pPr>
        <w:rPr>
          <w:rFonts w:ascii="Times New Roman" w:hAnsi="Times New Roman" w:cs="Times New Roman"/>
        </w:rPr>
      </w:pPr>
      <w:r w:rsidRPr="00954D95">
        <w:rPr>
          <w:rFonts w:ascii="Times New Roman" w:hAnsi="Times New Roman" w:cs="Times New Roman"/>
        </w:rPr>
        <w:t xml:space="preserve">9:00 Blok Programowy A </w:t>
      </w:r>
    </w:p>
    <w:p w:rsidR="00F37245" w:rsidRPr="00954D95" w:rsidRDefault="00ED7C59" w:rsidP="00F37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 Obiad</w:t>
      </w:r>
    </w:p>
    <w:p w:rsidR="00F37245" w:rsidRPr="00954D95" w:rsidRDefault="00F37245" w:rsidP="00F37245">
      <w:pPr>
        <w:rPr>
          <w:rFonts w:ascii="Times New Roman" w:hAnsi="Times New Roman" w:cs="Times New Roman"/>
        </w:rPr>
      </w:pPr>
      <w:r w:rsidRPr="00954D95">
        <w:rPr>
          <w:rFonts w:ascii="Times New Roman" w:hAnsi="Times New Roman" w:cs="Times New Roman"/>
        </w:rPr>
        <w:t xml:space="preserve">16:00 Blok Programowy B </w:t>
      </w:r>
    </w:p>
    <w:p w:rsidR="00F37245" w:rsidRDefault="00F37245" w:rsidP="00F37245">
      <w:pPr>
        <w:rPr>
          <w:rFonts w:ascii="Times New Roman" w:hAnsi="Times New Roman" w:cs="Times New Roman"/>
        </w:rPr>
      </w:pPr>
      <w:r w:rsidRPr="00954D95">
        <w:rPr>
          <w:rFonts w:ascii="Times New Roman" w:hAnsi="Times New Roman" w:cs="Times New Roman"/>
        </w:rPr>
        <w:t>19:00 Kolacja</w:t>
      </w:r>
    </w:p>
    <w:p w:rsidR="00ED7C59" w:rsidRPr="00954D95" w:rsidRDefault="00ED7C59" w:rsidP="00F37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:00 Apel</w:t>
      </w:r>
    </w:p>
    <w:p w:rsidR="00F37245" w:rsidRPr="00954D95" w:rsidRDefault="00ED7C59" w:rsidP="00F37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:3</w:t>
      </w:r>
      <w:r w:rsidR="00F37245" w:rsidRPr="00954D95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Wieczornica</w:t>
      </w:r>
    </w:p>
    <w:p w:rsidR="00F37245" w:rsidRPr="00954D95" w:rsidRDefault="00ED7C59" w:rsidP="00F37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:0</w:t>
      </w:r>
      <w:r w:rsidR="00F37245" w:rsidRPr="00954D95">
        <w:rPr>
          <w:rFonts w:ascii="Times New Roman" w:hAnsi="Times New Roman" w:cs="Times New Roman"/>
        </w:rPr>
        <w:t>0 Toaleta wieczorna</w:t>
      </w:r>
    </w:p>
    <w:p w:rsidR="00F37245" w:rsidRPr="00954D95" w:rsidRDefault="00ED7C59" w:rsidP="00F37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:3</w:t>
      </w:r>
      <w:r w:rsidR="00F37245" w:rsidRPr="00954D95">
        <w:rPr>
          <w:rFonts w:ascii="Times New Roman" w:hAnsi="Times New Roman" w:cs="Times New Roman"/>
        </w:rPr>
        <w:t>0 Cisza nocna</w:t>
      </w:r>
    </w:p>
    <w:p w:rsidR="00F37245" w:rsidRPr="00954D95" w:rsidRDefault="00F37245" w:rsidP="00F37245">
      <w:pPr>
        <w:rPr>
          <w:rFonts w:ascii="Times New Roman" w:hAnsi="Times New Roman" w:cs="Times New Roman"/>
        </w:rPr>
      </w:pPr>
    </w:p>
    <w:p w:rsidR="00F37245" w:rsidRPr="00954D95" w:rsidRDefault="00CB3E15" w:rsidP="00F372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.12.17r.</w:t>
      </w:r>
    </w:p>
    <w:p w:rsidR="00F37245" w:rsidRPr="00954D95" w:rsidRDefault="00F37245" w:rsidP="00F37245">
      <w:pPr>
        <w:rPr>
          <w:rFonts w:ascii="Times New Roman" w:hAnsi="Times New Roman" w:cs="Times New Roman"/>
        </w:rPr>
      </w:pPr>
      <w:r w:rsidRPr="00954D95">
        <w:rPr>
          <w:rFonts w:ascii="Times New Roman" w:hAnsi="Times New Roman" w:cs="Times New Roman"/>
        </w:rPr>
        <w:t>7:30 Pobudka</w:t>
      </w:r>
    </w:p>
    <w:p w:rsidR="00F37245" w:rsidRPr="00954D95" w:rsidRDefault="00ED7C59" w:rsidP="00F37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35</w:t>
      </w:r>
      <w:r w:rsidR="00F37245" w:rsidRPr="00954D95">
        <w:rPr>
          <w:rFonts w:ascii="Times New Roman" w:hAnsi="Times New Roman" w:cs="Times New Roman"/>
        </w:rPr>
        <w:t xml:space="preserve"> Toaleta Poranna</w:t>
      </w:r>
    </w:p>
    <w:p w:rsidR="00F37245" w:rsidRPr="00954D95" w:rsidRDefault="00F37245" w:rsidP="00F37245">
      <w:pPr>
        <w:rPr>
          <w:rFonts w:ascii="Times New Roman" w:hAnsi="Times New Roman" w:cs="Times New Roman"/>
        </w:rPr>
      </w:pPr>
      <w:r w:rsidRPr="00954D95">
        <w:rPr>
          <w:rFonts w:ascii="Times New Roman" w:hAnsi="Times New Roman" w:cs="Times New Roman"/>
        </w:rPr>
        <w:t>8:00 Śniadanie</w:t>
      </w:r>
    </w:p>
    <w:p w:rsidR="00F37245" w:rsidRPr="00954D95" w:rsidRDefault="00F37245" w:rsidP="00F37245">
      <w:pPr>
        <w:rPr>
          <w:rFonts w:ascii="Times New Roman" w:hAnsi="Times New Roman" w:cs="Times New Roman"/>
        </w:rPr>
      </w:pPr>
      <w:r w:rsidRPr="00954D95">
        <w:rPr>
          <w:rFonts w:ascii="Times New Roman" w:hAnsi="Times New Roman" w:cs="Times New Roman"/>
        </w:rPr>
        <w:t>9:00 Sprzątanie szkoły</w:t>
      </w:r>
    </w:p>
    <w:p w:rsidR="00F37245" w:rsidRPr="00954D95" w:rsidRDefault="00F37245" w:rsidP="00F37245">
      <w:pPr>
        <w:rPr>
          <w:rFonts w:ascii="Times New Roman" w:hAnsi="Times New Roman" w:cs="Times New Roman"/>
        </w:rPr>
      </w:pPr>
      <w:r w:rsidRPr="00954D95">
        <w:rPr>
          <w:rFonts w:ascii="Times New Roman" w:hAnsi="Times New Roman" w:cs="Times New Roman"/>
        </w:rPr>
        <w:t>13:00 Apel (zakończenie biwaku)</w:t>
      </w:r>
    </w:p>
    <w:p w:rsidR="001C1D5F" w:rsidRPr="00954D95" w:rsidRDefault="001C1D5F">
      <w:pPr>
        <w:spacing w:line="240" w:lineRule="auto"/>
        <w:jc w:val="both"/>
        <w:rPr>
          <w:rFonts w:ascii="Times New Roman" w:hAnsi="Times New Roman" w:cs="Times New Roman"/>
        </w:rPr>
      </w:pPr>
    </w:p>
    <w:p w:rsidR="001C1D5F" w:rsidRPr="00954D95" w:rsidRDefault="001C1D5F">
      <w:pPr>
        <w:spacing w:line="240" w:lineRule="auto"/>
        <w:jc w:val="both"/>
        <w:rPr>
          <w:rFonts w:ascii="Times New Roman" w:hAnsi="Times New Roman" w:cs="Times New Roman"/>
        </w:rPr>
      </w:pPr>
    </w:p>
    <w:p w:rsidR="001C1D5F" w:rsidRPr="00954D95" w:rsidRDefault="00F81F21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4D95">
        <w:rPr>
          <w:rFonts w:ascii="Times New Roman" w:eastAsia="Times New Roman" w:hAnsi="Times New Roman" w:cs="Times New Roman"/>
          <w:b/>
          <w:sz w:val="24"/>
          <w:szCs w:val="24"/>
        </w:rPr>
        <w:t>Uczestnictwo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Uczestników oraz organizatorów obowiązują zasady Prawa Harcerskiego, </w:t>
      </w:r>
      <w:r w:rsidR="00F37245" w:rsidRPr="00954D95">
        <w:rPr>
          <w:rFonts w:ascii="Times New Roman" w:eastAsia="Times New Roman" w:hAnsi="Times New Roman" w:cs="Times New Roman"/>
        </w:rPr>
        <w:t>regulaminu szkoły, regulaminu stołówki</w:t>
      </w:r>
      <w:r w:rsidRPr="00954D95">
        <w:rPr>
          <w:rFonts w:ascii="Times New Roman" w:eastAsia="Times New Roman" w:hAnsi="Times New Roman" w:cs="Times New Roman"/>
        </w:rPr>
        <w:t xml:space="preserve">, </w:t>
      </w:r>
      <w:r w:rsidR="00F37245" w:rsidRPr="00954D95">
        <w:rPr>
          <w:rFonts w:ascii="Times New Roman" w:eastAsia="Times New Roman" w:hAnsi="Times New Roman" w:cs="Times New Roman"/>
        </w:rPr>
        <w:t>z</w:t>
      </w:r>
      <w:r w:rsidRPr="00954D95">
        <w:rPr>
          <w:rFonts w:ascii="Times New Roman" w:eastAsia="Times New Roman" w:hAnsi="Times New Roman" w:cs="Times New Roman"/>
        </w:rPr>
        <w:t>asady poruszania się po drogach</w:t>
      </w:r>
      <w:r w:rsidR="00F37245" w:rsidRPr="00954D95">
        <w:rPr>
          <w:rFonts w:ascii="Times New Roman" w:eastAsia="Times New Roman" w:hAnsi="Times New Roman" w:cs="Times New Roman"/>
        </w:rPr>
        <w:t xml:space="preserve"> oraz regulamin biwaku mikołajkowego.</w:t>
      </w:r>
      <w:r w:rsidRPr="00954D95">
        <w:rPr>
          <w:rFonts w:ascii="Times New Roman" w:eastAsia="Times New Roman" w:hAnsi="Times New Roman" w:cs="Times New Roman"/>
        </w:rPr>
        <w:t xml:space="preserve"> Wszystkich uczestników obowiązuje zakaz palenia tytoniu i picia napojów alkoholowych.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lastRenderedPageBreak/>
        <w:t xml:space="preserve">Podczas noclegów uczestnicy zostaną podzieleni ze względu na płeć. Noclegi koedukacyjne są zabronione. 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W przypadku naruszenia tych zasad organizatorzy mają prawo usunąć daną osobę bądź patrol z </w:t>
      </w:r>
      <w:r w:rsidR="00F37245" w:rsidRPr="00954D95">
        <w:rPr>
          <w:rFonts w:ascii="Times New Roman" w:eastAsia="Times New Roman" w:hAnsi="Times New Roman" w:cs="Times New Roman"/>
        </w:rPr>
        <w:t>biwaku</w:t>
      </w:r>
      <w:r w:rsidRPr="00954D95">
        <w:rPr>
          <w:rFonts w:ascii="Times New Roman" w:eastAsia="Times New Roman" w:hAnsi="Times New Roman" w:cs="Times New Roman"/>
        </w:rPr>
        <w:t xml:space="preserve">, co wiąże się z usunięciem z uczestnictwa </w:t>
      </w:r>
      <w:r w:rsidR="00F37245" w:rsidRPr="00954D95">
        <w:rPr>
          <w:rFonts w:ascii="Times New Roman" w:eastAsia="Times New Roman" w:hAnsi="Times New Roman" w:cs="Times New Roman"/>
        </w:rPr>
        <w:t>w Biwaku Mikołajkowym.</w:t>
      </w:r>
    </w:p>
    <w:p w:rsidR="001C1D5F" w:rsidRPr="00954D95" w:rsidRDefault="001C1D5F">
      <w:pPr>
        <w:spacing w:line="240" w:lineRule="auto"/>
        <w:ind w:left="360"/>
        <w:rPr>
          <w:rFonts w:ascii="Times New Roman" w:hAnsi="Times New Roman" w:cs="Times New Roman"/>
        </w:rPr>
      </w:pPr>
    </w:p>
    <w:p w:rsidR="001C1D5F" w:rsidRPr="00954D95" w:rsidRDefault="001C1D5F">
      <w:pPr>
        <w:spacing w:line="240" w:lineRule="auto"/>
        <w:ind w:left="360"/>
        <w:rPr>
          <w:rFonts w:ascii="Times New Roman" w:hAnsi="Times New Roman" w:cs="Times New Roman"/>
        </w:rPr>
      </w:pPr>
    </w:p>
    <w:p w:rsidR="001C1D5F" w:rsidRPr="00954D95" w:rsidRDefault="00F81F21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4D95">
        <w:rPr>
          <w:rFonts w:ascii="Times New Roman" w:eastAsia="Times New Roman" w:hAnsi="Times New Roman" w:cs="Times New Roman"/>
          <w:b/>
          <w:sz w:val="24"/>
          <w:szCs w:val="24"/>
        </w:rPr>
        <w:t>Zgłoszenia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Aby wziąć udział w </w:t>
      </w:r>
      <w:r w:rsidR="00F37245" w:rsidRPr="00954D95">
        <w:rPr>
          <w:rFonts w:ascii="Times New Roman" w:eastAsia="Times New Roman" w:hAnsi="Times New Roman" w:cs="Times New Roman"/>
        </w:rPr>
        <w:t>Biwaku Mikołajkowym</w:t>
      </w:r>
      <w:r w:rsidRPr="00954D95">
        <w:rPr>
          <w:rFonts w:ascii="Times New Roman" w:eastAsia="Times New Roman" w:hAnsi="Times New Roman" w:cs="Times New Roman"/>
        </w:rPr>
        <w:t xml:space="preserve">, należy zapoznać się z regulaminem </w:t>
      </w:r>
      <w:r w:rsidR="00F37245" w:rsidRPr="00954D95">
        <w:rPr>
          <w:rFonts w:ascii="Times New Roman" w:eastAsia="Times New Roman" w:hAnsi="Times New Roman" w:cs="Times New Roman"/>
        </w:rPr>
        <w:t>Biwaku</w:t>
      </w:r>
      <w:r w:rsidRPr="00954D95">
        <w:rPr>
          <w:rFonts w:ascii="Times New Roman" w:eastAsia="Times New Roman" w:hAnsi="Times New Roman" w:cs="Times New Roman"/>
        </w:rPr>
        <w:t xml:space="preserve"> oraz wypełnić kartę zgłoszenia patrolu/ drużyny. Poprawnie wypełnioną kartę </w:t>
      </w:r>
      <w:r w:rsidR="00DE30D4" w:rsidRPr="00954D95">
        <w:rPr>
          <w:rFonts w:ascii="Times New Roman" w:eastAsia="Times New Roman" w:hAnsi="Times New Roman" w:cs="Times New Roman"/>
        </w:rPr>
        <w:t>należy:</w:t>
      </w:r>
    </w:p>
    <w:p w:rsidR="00CD4EFB" w:rsidRPr="00CD4EFB" w:rsidRDefault="00F81F21" w:rsidP="00DE30D4">
      <w:pPr>
        <w:numPr>
          <w:ilvl w:val="1"/>
          <w:numId w:val="3"/>
        </w:numPr>
        <w:spacing w:line="240" w:lineRule="auto"/>
        <w:ind w:hanging="432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 </w:t>
      </w:r>
      <w:r w:rsidR="00DE30D4" w:rsidRPr="00954D95">
        <w:rPr>
          <w:rFonts w:ascii="Times New Roman" w:eastAsia="Times New Roman" w:hAnsi="Times New Roman" w:cs="Times New Roman"/>
        </w:rPr>
        <w:t>Wysłać na mail</w:t>
      </w:r>
      <w:r w:rsidR="00F37245" w:rsidRPr="00954D95">
        <w:rPr>
          <w:rFonts w:ascii="Times New Roman" w:eastAsia="Times New Roman" w:hAnsi="Times New Roman" w:cs="Times New Roman"/>
        </w:rPr>
        <w:t xml:space="preserve">a Hufca ZHP Kolno: </w:t>
      </w:r>
      <w:r w:rsidR="00CD4EF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w.rutkowska05@o2.pl </w:t>
      </w:r>
    </w:p>
    <w:p w:rsidR="001C1D5F" w:rsidRPr="00954D95" w:rsidRDefault="00F81F21" w:rsidP="00DE30D4">
      <w:pPr>
        <w:numPr>
          <w:ilvl w:val="1"/>
          <w:numId w:val="3"/>
        </w:numPr>
        <w:spacing w:line="240" w:lineRule="auto"/>
        <w:ind w:hanging="432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Liczba miejsc jest ograniczona, a o kolejności przyjęć decyduje termin zgłoszenia drużyny/patrolu, oraz termin wpłaty. 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Termin zgłoszeń mija </w:t>
      </w:r>
      <w:r w:rsidR="00CB3E15">
        <w:rPr>
          <w:rFonts w:ascii="Times New Roman" w:eastAsia="Times New Roman" w:hAnsi="Times New Roman" w:cs="Times New Roman"/>
          <w:b/>
          <w:sz w:val="32"/>
          <w:szCs w:val="32"/>
        </w:rPr>
        <w:t>27 listopada 2017r.</w:t>
      </w:r>
    </w:p>
    <w:p w:rsidR="001C1D5F" w:rsidRPr="00697D3A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  <w:color w:val="auto"/>
        </w:rPr>
      </w:pPr>
      <w:r w:rsidRPr="00954D95">
        <w:rPr>
          <w:rFonts w:ascii="Times New Roman" w:eastAsia="Times New Roman" w:hAnsi="Times New Roman" w:cs="Times New Roman"/>
        </w:rPr>
        <w:t>Każda karta zgłoszeniowa patrolu będzie przyjmowana przez organizatorów tylko i wyłącznie z podpisem komendanta należytego hufca.</w:t>
      </w:r>
      <w:r w:rsidR="00CB3E15">
        <w:rPr>
          <w:rFonts w:ascii="Times New Roman" w:eastAsia="Times New Roman" w:hAnsi="Times New Roman" w:cs="Times New Roman"/>
        </w:rPr>
        <w:t xml:space="preserve"> Podpisaną kartę należy wziąć ze sobą na biwak.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697D3A">
        <w:rPr>
          <w:rFonts w:ascii="Times New Roman" w:eastAsia="Times New Roman" w:hAnsi="Times New Roman" w:cs="Times New Roman"/>
          <w:color w:val="auto"/>
        </w:rPr>
        <w:t xml:space="preserve">Każdy uczestnik zobowiązany jest do poprawnego </w:t>
      </w:r>
      <w:r w:rsidRPr="00954D95">
        <w:rPr>
          <w:rFonts w:ascii="Times New Roman" w:eastAsia="Times New Roman" w:hAnsi="Times New Roman" w:cs="Times New Roman"/>
        </w:rPr>
        <w:t xml:space="preserve">wypełnienia karty kwalifikacyjnej uczestnika. 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Opiekun w dniu </w:t>
      </w:r>
      <w:r w:rsidR="00F37245" w:rsidRPr="00954D95">
        <w:rPr>
          <w:rFonts w:ascii="Times New Roman" w:eastAsia="Times New Roman" w:hAnsi="Times New Roman" w:cs="Times New Roman"/>
        </w:rPr>
        <w:t>biwaku</w:t>
      </w:r>
      <w:r w:rsidRPr="00954D95">
        <w:rPr>
          <w:rFonts w:ascii="Times New Roman" w:eastAsia="Times New Roman" w:hAnsi="Times New Roman" w:cs="Times New Roman"/>
        </w:rPr>
        <w:t xml:space="preserve"> musi posiadać wypełnione wszystkie karty kwalifikacyjne uczestników.</w:t>
      </w:r>
    </w:p>
    <w:p w:rsidR="001C1D5F" w:rsidRPr="00954D95" w:rsidRDefault="00F81F21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4D95">
        <w:rPr>
          <w:rFonts w:ascii="Times New Roman" w:eastAsia="Times New Roman" w:hAnsi="Times New Roman" w:cs="Times New Roman"/>
          <w:b/>
          <w:sz w:val="24"/>
          <w:szCs w:val="24"/>
        </w:rPr>
        <w:t>Odpłatność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Dodatkowa </w:t>
      </w:r>
      <w:r w:rsidR="00F37245" w:rsidRPr="00954D95">
        <w:rPr>
          <w:rFonts w:ascii="Times New Roman" w:eastAsia="Times New Roman" w:hAnsi="Times New Roman" w:cs="Times New Roman"/>
        </w:rPr>
        <w:t xml:space="preserve">składka zadaniowa wynosi </w:t>
      </w:r>
      <w:r w:rsidR="002D4ADB">
        <w:rPr>
          <w:rFonts w:ascii="Times New Roman" w:eastAsia="Times New Roman" w:hAnsi="Times New Roman" w:cs="Times New Roman"/>
        </w:rPr>
        <w:t>30</w:t>
      </w:r>
      <w:r w:rsidRPr="00954D95">
        <w:rPr>
          <w:rFonts w:ascii="Times New Roman" w:eastAsia="Times New Roman" w:hAnsi="Times New Roman" w:cs="Times New Roman"/>
        </w:rPr>
        <w:t xml:space="preserve"> zł od każdego uczestnika (opiekun</w:t>
      </w:r>
      <w:r w:rsidR="00F37245" w:rsidRPr="00954D95">
        <w:rPr>
          <w:rFonts w:ascii="Times New Roman" w:eastAsia="Times New Roman" w:hAnsi="Times New Roman" w:cs="Times New Roman"/>
        </w:rPr>
        <w:t xml:space="preserve"> 15zł</w:t>
      </w:r>
      <w:r w:rsidRPr="00954D95">
        <w:rPr>
          <w:rFonts w:ascii="Times New Roman" w:eastAsia="Times New Roman" w:hAnsi="Times New Roman" w:cs="Times New Roman"/>
        </w:rPr>
        <w:t>)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Dodatkową składkę zadaniową należy wpłacać do </w:t>
      </w:r>
      <w:r w:rsidR="008F52FE">
        <w:rPr>
          <w:rFonts w:ascii="Times New Roman" w:eastAsia="Times New Roman" w:hAnsi="Times New Roman" w:cs="Times New Roman"/>
          <w:b/>
          <w:sz w:val="32"/>
          <w:szCs w:val="32"/>
        </w:rPr>
        <w:t>27.11</w:t>
      </w:r>
      <w:r w:rsidR="00E45ABF">
        <w:rPr>
          <w:rFonts w:ascii="Times New Roman" w:eastAsia="Times New Roman" w:hAnsi="Times New Roman" w:cs="Times New Roman"/>
          <w:b/>
          <w:sz w:val="32"/>
          <w:szCs w:val="32"/>
        </w:rPr>
        <w:t xml:space="preserve">.2017r. </w:t>
      </w:r>
      <w:r w:rsidR="00DE30D4" w:rsidRPr="00954D95">
        <w:rPr>
          <w:rFonts w:ascii="Times New Roman" w:eastAsia="Times New Roman" w:hAnsi="Times New Roman" w:cs="Times New Roman"/>
        </w:rPr>
        <w:t xml:space="preserve"> </w:t>
      </w:r>
      <w:r w:rsidRPr="00954D95">
        <w:rPr>
          <w:rFonts w:ascii="Times New Roman" w:eastAsia="Times New Roman" w:hAnsi="Times New Roman" w:cs="Times New Roman"/>
        </w:rPr>
        <w:t>na konto bankowe:</w:t>
      </w:r>
    </w:p>
    <w:p w:rsidR="001C1D5F" w:rsidRPr="00954D95" w:rsidRDefault="00F81F21">
      <w:pPr>
        <w:spacing w:line="240" w:lineRule="auto"/>
        <w:ind w:left="360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Bank BGŻ </w:t>
      </w:r>
      <w:proofErr w:type="spellStart"/>
      <w:r w:rsidRPr="00954D95">
        <w:rPr>
          <w:rFonts w:ascii="Times New Roman" w:eastAsia="Times New Roman" w:hAnsi="Times New Roman" w:cs="Times New Roman"/>
        </w:rPr>
        <w:t>S.a.</w:t>
      </w:r>
      <w:proofErr w:type="spellEnd"/>
      <w:r w:rsidRPr="00954D95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954D95">
        <w:rPr>
          <w:rFonts w:ascii="Times New Roman" w:eastAsia="Times New Roman" w:hAnsi="Times New Roman" w:cs="Times New Roman"/>
        </w:rPr>
        <w:t>Oddział w Kolnie</w:t>
      </w:r>
    </w:p>
    <w:p w:rsidR="001C1D5F" w:rsidRPr="00954D95" w:rsidRDefault="00F81F21">
      <w:pPr>
        <w:spacing w:line="240" w:lineRule="auto"/>
        <w:ind w:left="360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Związek Harcerstwa Polskiego</w:t>
      </w:r>
    </w:p>
    <w:p w:rsidR="001C1D5F" w:rsidRPr="00954D95" w:rsidRDefault="00F81F21">
      <w:pPr>
        <w:spacing w:line="240" w:lineRule="auto"/>
        <w:ind w:left="360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Chorągiew Białostocka</w:t>
      </w:r>
    </w:p>
    <w:p w:rsidR="001C1D5F" w:rsidRPr="00954D95" w:rsidRDefault="00F81F21">
      <w:pPr>
        <w:spacing w:line="240" w:lineRule="auto"/>
        <w:ind w:left="360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Komenda Hufca Kolno</w:t>
      </w:r>
    </w:p>
    <w:p w:rsidR="001C1D5F" w:rsidRPr="00954D95" w:rsidRDefault="00F81F21">
      <w:pPr>
        <w:spacing w:line="240" w:lineRule="auto"/>
        <w:ind w:left="360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Numer konta: </w:t>
      </w:r>
      <w:r w:rsidR="0047453D" w:rsidRPr="0047453D">
        <w:rPr>
          <w:rFonts w:ascii="Times New Roman" w:hAnsi="Times New Roman" w:cs="Times New Roman"/>
          <w:b/>
          <w:color w:val="auto"/>
          <w:sz w:val="40"/>
          <w:szCs w:val="23"/>
          <w:shd w:val="clear" w:color="auto" w:fill="FFFFFF"/>
        </w:rPr>
        <w:t>41 2030 0045 1110 0000 0269 8780</w:t>
      </w:r>
    </w:p>
    <w:p w:rsidR="001C1D5F" w:rsidRPr="00954D95" w:rsidRDefault="001C1D5F">
      <w:pPr>
        <w:spacing w:line="240" w:lineRule="auto"/>
        <w:ind w:left="792"/>
        <w:rPr>
          <w:rFonts w:ascii="Times New Roman" w:hAnsi="Times New Roman" w:cs="Times New Roman"/>
        </w:rPr>
      </w:pP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Organizatorzy nie zwracają dodatkowej składki zadaniowej dla osób lub patrolu/drużyny w przypadku złamania któregoś z punktów regulaminu.  </w:t>
      </w:r>
    </w:p>
    <w:p w:rsidR="001C1D5F" w:rsidRPr="00954D95" w:rsidRDefault="00F81F21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4D95">
        <w:rPr>
          <w:rFonts w:ascii="Times New Roman" w:eastAsia="Times New Roman" w:hAnsi="Times New Roman" w:cs="Times New Roman"/>
          <w:b/>
          <w:sz w:val="24"/>
          <w:szCs w:val="24"/>
        </w:rPr>
        <w:t>Świadczenia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Organizatorzy zapewniają:</w:t>
      </w:r>
    </w:p>
    <w:p w:rsidR="001C1D5F" w:rsidRPr="00954D95" w:rsidRDefault="00F81F21">
      <w:pPr>
        <w:numPr>
          <w:ilvl w:val="2"/>
          <w:numId w:val="1"/>
        </w:numPr>
        <w:spacing w:line="240" w:lineRule="auto"/>
        <w:ind w:hanging="360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Zakwaterowanie w warunkach polowych </w:t>
      </w:r>
      <w:r w:rsidR="00DE30D4" w:rsidRPr="00954D95">
        <w:rPr>
          <w:rFonts w:ascii="Times New Roman" w:eastAsia="Times New Roman" w:hAnsi="Times New Roman" w:cs="Times New Roman"/>
        </w:rPr>
        <w:t xml:space="preserve">w SP </w:t>
      </w:r>
      <w:r w:rsidR="00DE30D4" w:rsidRPr="00954D95">
        <w:rPr>
          <w:rFonts w:ascii="Times New Roman" w:hAnsi="Times New Roman" w:cs="Times New Roman"/>
          <w:bCs/>
          <w:color w:val="2F2F2F"/>
          <w:shd w:val="clear" w:color="auto" w:fill="FFFFFF"/>
        </w:rPr>
        <w:t>nr 1 im. Tadeusza Kościuszki w Kolnie</w:t>
      </w:r>
      <w:r w:rsidR="00DE30D4" w:rsidRPr="00954D95">
        <w:rPr>
          <w:rFonts w:ascii="Times New Roman" w:eastAsia="Times New Roman" w:hAnsi="Times New Roman" w:cs="Times New Roman"/>
        </w:rPr>
        <w:t xml:space="preserve"> (</w:t>
      </w:r>
      <w:r w:rsidRPr="00954D95">
        <w:rPr>
          <w:rFonts w:ascii="Times New Roman" w:eastAsia="Times New Roman" w:hAnsi="Times New Roman" w:cs="Times New Roman"/>
        </w:rPr>
        <w:t>materac, koce).</w:t>
      </w:r>
    </w:p>
    <w:p w:rsidR="001C1D5F" w:rsidRPr="00954D95" w:rsidRDefault="00F81F21">
      <w:pPr>
        <w:numPr>
          <w:ilvl w:val="2"/>
          <w:numId w:val="1"/>
        </w:numPr>
        <w:spacing w:line="240" w:lineRule="auto"/>
        <w:ind w:hanging="360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Wyżyw</w:t>
      </w:r>
      <w:r w:rsidR="00DE30D4" w:rsidRPr="00954D95">
        <w:rPr>
          <w:rFonts w:ascii="Times New Roman" w:eastAsia="Times New Roman" w:hAnsi="Times New Roman" w:cs="Times New Roman"/>
        </w:rPr>
        <w:t>ienie (2 śniadania, 1 obiad,  2</w:t>
      </w:r>
      <w:r w:rsidRPr="00954D95">
        <w:rPr>
          <w:rFonts w:ascii="Times New Roman" w:eastAsia="Times New Roman" w:hAnsi="Times New Roman" w:cs="Times New Roman"/>
        </w:rPr>
        <w:t xml:space="preserve"> kolacje).</w:t>
      </w:r>
    </w:p>
    <w:p w:rsidR="00885DBE" w:rsidRPr="00885DBE" w:rsidRDefault="00F81F21" w:rsidP="00885DBE">
      <w:pPr>
        <w:numPr>
          <w:ilvl w:val="2"/>
          <w:numId w:val="1"/>
        </w:numPr>
        <w:spacing w:line="240" w:lineRule="auto"/>
        <w:ind w:hanging="360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Ciekawy program.</w:t>
      </w:r>
    </w:p>
    <w:p w:rsidR="00D3066E" w:rsidRPr="00885DBE" w:rsidRDefault="00885DBE" w:rsidP="00885DBE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2. </w:t>
      </w:r>
      <w:r w:rsidR="00D3066E" w:rsidRPr="00885DBE">
        <w:rPr>
          <w:rFonts w:ascii="Times New Roman" w:eastAsia="Times New Roman" w:hAnsi="Times New Roman" w:cs="Times New Roman"/>
        </w:rPr>
        <w:t>Osoby spoza Hufca ZHP Kolno muszą zapewnić:</w:t>
      </w:r>
    </w:p>
    <w:p w:rsidR="00D3066E" w:rsidRPr="00885DBE" w:rsidRDefault="00D3066E" w:rsidP="00885DBE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885DBE">
        <w:rPr>
          <w:rFonts w:ascii="Times New Roman" w:eastAsia="Times New Roman" w:hAnsi="Times New Roman" w:cs="Times New Roman"/>
        </w:rPr>
        <w:t>Ubezpieczenie dla patrolu we własnym zakresie.</w:t>
      </w:r>
    </w:p>
    <w:p w:rsidR="001C1D5F" w:rsidRPr="00954D95" w:rsidRDefault="00F81F21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4D95">
        <w:rPr>
          <w:rFonts w:ascii="Times New Roman" w:eastAsia="Times New Roman" w:hAnsi="Times New Roman" w:cs="Times New Roman"/>
          <w:b/>
          <w:sz w:val="24"/>
          <w:szCs w:val="24"/>
        </w:rPr>
        <w:t>Wyposażenie uczestników</w:t>
      </w:r>
    </w:p>
    <w:p w:rsidR="00E45ABF" w:rsidRPr="00E45ABF" w:rsidRDefault="00F81F21" w:rsidP="00E45ABF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Obowiązkowe wyposażenie patrolu/ drużyny wymagane na czas trwania </w:t>
      </w:r>
      <w:r w:rsidR="00A364D3">
        <w:rPr>
          <w:rFonts w:ascii="Times New Roman" w:eastAsia="Times New Roman" w:hAnsi="Times New Roman" w:cs="Times New Roman"/>
        </w:rPr>
        <w:t xml:space="preserve">Biwaku </w:t>
      </w:r>
      <w:r w:rsidRPr="00954D95">
        <w:rPr>
          <w:rFonts w:ascii="Times New Roman" w:eastAsia="Times New Roman" w:hAnsi="Times New Roman" w:cs="Times New Roman"/>
        </w:rPr>
        <w:t>(za brak wyposażenia odpowiada opiekun patrolu/ drużyny)</w:t>
      </w:r>
    </w:p>
    <w:p w:rsidR="001C1D5F" w:rsidRPr="00954D95" w:rsidRDefault="00F81F21">
      <w:pPr>
        <w:numPr>
          <w:ilvl w:val="2"/>
          <w:numId w:val="4"/>
        </w:numPr>
        <w:spacing w:line="240" w:lineRule="auto"/>
        <w:ind w:hanging="504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Apteczka (przynajmniej jedna na patrol).</w:t>
      </w:r>
    </w:p>
    <w:p w:rsidR="001C1D5F" w:rsidRPr="00954D95" w:rsidRDefault="00F81F21">
      <w:pPr>
        <w:numPr>
          <w:ilvl w:val="2"/>
          <w:numId w:val="4"/>
        </w:numPr>
        <w:spacing w:line="240" w:lineRule="auto"/>
        <w:ind w:hanging="504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Umundurowanie harcerskie (w przypadku drużyn harcerskich).</w:t>
      </w:r>
    </w:p>
    <w:p w:rsidR="001C1D5F" w:rsidRPr="00954D95" w:rsidRDefault="00F81F21">
      <w:pPr>
        <w:numPr>
          <w:ilvl w:val="2"/>
          <w:numId w:val="4"/>
        </w:numPr>
        <w:spacing w:line="240" w:lineRule="auto"/>
        <w:ind w:hanging="504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Książeczki harcerskie i instruktorskie.</w:t>
      </w:r>
    </w:p>
    <w:p w:rsidR="001C1D5F" w:rsidRPr="00954D95" w:rsidRDefault="00F81F21">
      <w:pPr>
        <w:numPr>
          <w:ilvl w:val="2"/>
          <w:numId w:val="4"/>
        </w:numPr>
        <w:spacing w:line="240" w:lineRule="auto"/>
        <w:ind w:hanging="504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Śpiwory.</w:t>
      </w:r>
    </w:p>
    <w:p w:rsidR="001C1D5F" w:rsidRPr="00954D95" w:rsidRDefault="00F81F21">
      <w:pPr>
        <w:numPr>
          <w:ilvl w:val="2"/>
          <w:numId w:val="4"/>
        </w:numPr>
        <w:spacing w:line="240" w:lineRule="auto"/>
        <w:ind w:hanging="504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Latarki (przynajmniej jedna na patrol).</w:t>
      </w:r>
    </w:p>
    <w:p w:rsidR="001C1D5F" w:rsidRPr="00954D95" w:rsidRDefault="00F81F21">
      <w:pPr>
        <w:numPr>
          <w:ilvl w:val="2"/>
          <w:numId w:val="4"/>
        </w:numPr>
        <w:spacing w:line="240" w:lineRule="auto"/>
        <w:ind w:hanging="504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Kompletny ekwipunek turystyczny.</w:t>
      </w:r>
    </w:p>
    <w:p w:rsidR="001C1D5F" w:rsidRPr="00954D95" w:rsidRDefault="00F81F21">
      <w:pPr>
        <w:numPr>
          <w:ilvl w:val="2"/>
          <w:numId w:val="4"/>
        </w:numPr>
        <w:spacing w:line="240" w:lineRule="auto"/>
        <w:ind w:hanging="504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Kubek, sztućce itp.</w:t>
      </w:r>
    </w:p>
    <w:p w:rsidR="001C1D5F" w:rsidRPr="00954D95" w:rsidRDefault="00F81F21">
      <w:pPr>
        <w:numPr>
          <w:ilvl w:val="2"/>
          <w:numId w:val="4"/>
        </w:numPr>
        <w:spacing w:line="240" w:lineRule="auto"/>
        <w:ind w:hanging="504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Ub</w:t>
      </w:r>
      <w:r w:rsidR="00954D95" w:rsidRPr="00954D95">
        <w:rPr>
          <w:rFonts w:ascii="Times New Roman" w:eastAsia="Times New Roman" w:hAnsi="Times New Roman" w:cs="Times New Roman"/>
        </w:rPr>
        <w:t>iór przystosowany do pory roku</w:t>
      </w:r>
      <w:r w:rsidRPr="00954D95">
        <w:rPr>
          <w:rFonts w:ascii="Times New Roman" w:eastAsia="Times New Roman" w:hAnsi="Times New Roman" w:cs="Times New Roman"/>
        </w:rPr>
        <w:t>.</w:t>
      </w:r>
    </w:p>
    <w:p w:rsidR="001C1D5F" w:rsidRPr="00E45ABF" w:rsidRDefault="00F81F21">
      <w:pPr>
        <w:numPr>
          <w:ilvl w:val="2"/>
          <w:numId w:val="4"/>
        </w:numPr>
        <w:spacing w:line="240" w:lineRule="auto"/>
        <w:ind w:hanging="504"/>
        <w:rPr>
          <w:rFonts w:ascii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lastRenderedPageBreak/>
        <w:t xml:space="preserve">Dobry humor i ochotę do zabawy. </w:t>
      </w:r>
    </w:p>
    <w:p w:rsidR="00E45ABF" w:rsidRPr="00E45ABF" w:rsidRDefault="00E45ABF">
      <w:pPr>
        <w:numPr>
          <w:ilvl w:val="2"/>
          <w:numId w:val="4"/>
        </w:numPr>
        <w:spacing w:line="240" w:lineRule="auto"/>
        <w:ind w:hanging="504"/>
        <w:rPr>
          <w:rFonts w:ascii="Times New Roman" w:hAnsi="Times New Roman" w:cs="Times New Roman"/>
          <w:color w:val="FF0000"/>
          <w:sz w:val="28"/>
        </w:rPr>
      </w:pPr>
      <w:r w:rsidRPr="00E45ABF">
        <w:rPr>
          <w:rFonts w:ascii="Times New Roman" w:eastAsia="Times New Roman" w:hAnsi="Times New Roman" w:cs="Times New Roman"/>
          <w:color w:val="FF0000"/>
          <w:sz w:val="28"/>
        </w:rPr>
        <w:t xml:space="preserve">KAŻDY UCZESTNIK ZABIERA ZE SOBĄ DWIE Z CZTERYCH WYMIENIONYCH RZECZY (DŻEM, </w:t>
      </w:r>
      <w:r w:rsidRPr="00E45ABF">
        <w:rPr>
          <w:rFonts w:ascii="Times New Roman" w:eastAsia="Times New Roman" w:hAnsi="Times New Roman" w:cs="Times New Roman"/>
          <w:color w:val="FF0000"/>
          <w:sz w:val="32"/>
        </w:rPr>
        <w:t>M</w:t>
      </w:r>
      <w:r w:rsidRPr="00E45ABF">
        <w:rPr>
          <w:rFonts w:ascii="Times New Roman" w:eastAsia="Times New Roman" w:hAnsi="Times New Roman" w:cs="Times New Roman"/>
          <w:color w:val="66FF33"/>
          <w:sz w:val="32"/>
        </w:rPr>
        <w:t>AS</w:t>
      </w:r>
      <w:r w:rsidRPr="00E45ABF">
        <w:rPr>
          <w:rFonts w:ascii="Times New Roman" w:eastAsia="Times New Roman" w:hAnsi="Times New Roman" w:cs="Times New Roman"/>
          <w:color w:val="FF0000"/>
          <w:sz w:val="32"/>
        </w:rPr>
        <w:t>ŁO ORZECH</w:t>
      </w:r>
      <w:r w:rsidRPr="00E45ABF">
        <w:rPr>
          <w:rFonts w:ascii="Times New Roman" w:eastAsia="Times New Roman" w:hAnsi="Times New Roman" w:cs="Times New Roman"/>
          <w:color w:val="FFFF00"/>
          <w:sz w:val="32"/>
        </w:rPr>
        <w:t>OWE</w:t>
      </w:r>
      <w:r w:rsidRPr="00E45ABF">
        <w:rPr>
          <w:rFonts w:ascii="Times New Roman" w:eastAsia="Times New Roman" w:hAnsi="Times New Roman" w:cs="Times New Roman"/>
          <w:color w:val="FF0000"/>
          <w:sz w:val="28"/>
        </w:rPr>
        <w:t>, SER, PASZTET)</w:t>
      </w:r>
    </w:p>
    <w:p w:rsidR="001C1D5F" w:rsidRPr="00954D95" w:rsidRDefault="00F81F21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4D95">
        <w:rPr>
          <w:rFonts w:ascii="Times New Roman" w:eastAsia="Times New Roman" w:hAnsi="Times New Roman" w:cs="Times New Roman"/>
          <w:b/>
          <w:sz w:val="24"/>
          <w:szCs w:val="24"/>
        </w:rPr>
        <w:t>Zakazy i obowiązki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Obowiązuje przestrzeganie Prawa i Przyrzeczenia Harcerskiego.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Obowiązuje nakaz przestrzegania regulaminu ruchu drogowego, </w:t>
      </w:r>
      <w:r w:rsidR="00DC236D">
        <w:rPr>
          <w:rFonts w:ascii="Times New Roman" w:eastAsia="Times New Roman" w:hAnsi="Times New Roman" w:cs="Times New Roman"/>
        </w:rPr>
        <w:t xml:space="preserve">Biwaku </w:t>
      </w:r>
      <w:r w:rsidRPr="00954D95">
        <w:rPr>
          <w:rFonts w:ascii="Times New Roman" w:eastAsia="Times New Roman" w:hAnsi="Times New Roman" w:cs="Times New Roman"/>
        </w:rPr>
        <w:t>i ppoż.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Obowiązuje nakaz posłuszeństwa wobec kadry, opiekunów oraz gości </w:t>
      </w:r>
      <w:r w:rsidR="00697D3A">
        <w:rPr>
          <w:rFonts w:ascii="Times New Roman" w:eastAsia="Times New Roman" w:hAnsi="Times New Roman" w:cs="Times New Roman"/>
        </w:rPr>
        <w:t>Biwaku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Obowiązuje zakaz spożywania alkoholu i palenia tytoniu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Obowiązuje zakaz opuszczania </w:t>
      </w:r>
      <w:r w:rsidR="00954D95" w:rsidRPr="00954D95">
        <w:rPr>
          <w:rFonts w:ascii="Times New Roman" w:eastAsia="Times New Roman" w:hAnsi="Times New Roman" w:cs="Times New Roman"/>
        </w:rPr>
        <w:t>Biwaku</w:t>
      </w:r>
      <w:r w:rsidRPr="00954D95">
        <w:rPr>
          <w:rFonts w:ascii="Times New Roman" w:eastAsia="Times New Roman" w:hAnsi="Times New Roman" w:cs="Times New Roman"/>
        </w:rPr>
        <w:t xml:space="preserve"> bez wiedzy komendanta biwaku oraz opiekuna</w:t>
      </w:r>
    </w:p>
    <w:p w:rsidR="001C1D5F" w:rsidRPr="00954D95" w:rsidRDefault="00F81F21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4D95">
        <w:rPr>
          <w:rFonts w:ascii="Times New Roman" w:eastAsia="Times New Roman" w:hAnsi="Times New Roman" w:cs="Times New Roman"/>
          <w:b/>
          <w:sz w:val="24"/>
          <w:szCs w:val="24"/>
        </w:rPr>
        <w:t>Kontakt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hanging="432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W razie </w:t>
      </w:r>
      <w:r w:rsidR="00954D95">
        <w:rPr>
          <w:rFonts w:ascii="Times New Roman" w:eastAsia="Times New Roman" w:hAnsi="Times New Roman" w:cs="Times New Roman"/>
        </w:rPr>
        <w:t>pytań prosimy o kontakt</w:t>
      </w:r>
      <w:r w:rsidRPr="00954D95">
        <w:rPr>
          <w:rFonts w:ascii="Times New Roman" w:eastAsia="Times New Roman" w:hAnsi="Times New Roman" w:cs="Times New Roman"/>
        </w:rPr>
        <w:t xml:space="preserve">: </w:t>
      </w:r>
    </w:p>
    <w:p w:rsidR="00E9785D" w:rsidRDefault="00E45ABF">
      <w:pPr>
        <w:spacing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wd. </w:t>
      </w:r>
      <w:r w:rsidR="00954D95" w:rsidRPr="00954D95">
        <w:rPr>
          <w:rFonts w:ascii="Times New Roman" w:eastAsia="Times New Roman" w:hAnsi="Times New Roman" w:cs="Times New Roman"/>
        </w:rPr>
        <w:t>Damian Bazydło,</w:t>
      </w:r>
      <w:r w:rsidR="00885DBE">
        <w:rPr>
          <w:rFonts w:ascii="Times New Roman" w:eastAsia="Times New Roman" w:hAnsi="Times New Roman" w:cs="Times New Roman"/>
        </w:rPr>
        <w:t xml:space="preserve"> </w:t>
      </w:r>
      <w:r w:rsidR="00885DBE" w:rsidRPr="00885DBE">
        <w:rPr>
          <w:rFonts w:ascii="Times New Roman" w:eastAsia="Times New Roman" w:hAnsi="Times New Roman" w:cs="Times New Roman"/>
        </w:rPr>
        <w:t>nr tel</w:t>
      </w:r>
      <w:r w:rsidR="00954D95" w:rsidRPr="00954D95">
        <w:rPr>
          <w:rFonts w:ascii="Times New Roman" w:eastAsia="Times New Roman" w:hAnsi="Times New Roman" w:cs="Times New Roman"/>
        </w:rPr>
        <w:t xml:space="preserve"> 503550320 (</w:t>
      </w:r>
      <w:hyperlink r:id="rId8" w:history="1">
        <w:r w:rsidR="00E9785D" w:rsidRPr="00A77743">
          <w:rPr>
            <w:rStyle w:val="Hipercze"/>
            <w:rFonts w:ascii="Times New Roman" w:eastAsia="Times New Roman" w:hAnsi="Times New Roman" w:cs="Times New Roman"/>
          </w:rPr>
          <w:t>damianbazydlo2@gmail.com</w:t>
        </w:r>
      </w:hyperlink>
      <w:r w:rsidR="00954D95" w:rsidRPr="00954D95">
        <w:rPr>
          <w:rFonts w:ascii="Times New Roman" w:eastAsia="Times New Roman" w:hAnsi="Times New Roman" w:cs="Times New Roman"/>
        </w:rPr>
        <w:t>)</w:t>
      </w:r>
    </w:p>
    <w:p w:rsidR="001C1D5F" w:rsidRPr="00885DBE" w:rsidRDefault="00E45ABF">
      <w:pPr>
        <w:spacing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Pwd.</w:t>
      </w:r>
      <w:r w:rsidR="00E9785D" w:rsidRPr="00885DBE">
        <w:rPr>
          <w:rFonts w:ascii="Times New Roman" w:eastAsia="Times New Roman" w:hAnsi="Times New Roman" w:cs="Times New Roman"/>
          <w:lang w:val="en-US"/>
        </w:rPr>
        <w:t xml:space="preserve"> Hubert </w:t>
      </w:r>
      <w:proofErr w:type="spellStart"/>
      <w:r w:rsidR="00E9785D" w:rsidRPr="00885DBE">
        <w:rPr>
          <w:rFonts w:ascii="Times New Roman" w:eastAsia="Times New Roman" w:hAnsi="Times New Roman" w:cs="Times New Roman"/>
          <w:lang w:val="en-US"/>
        </w:rPr>
        <w:t>Zajk</w:t>
      </w:r>
      <w:proofErr w:type="spellEnd"/>
      <w:r w:rsidR="00885DBE" w:rsidRPr="00885DBE">
        <w:rPr>
          <w:rFonts w:ascii="Times New Roman" w:eastAsia="Times New Roman" w:hAnsi="Times New Roman" w:cs="Times New Roman"/>
          <w:lang w:val="en-US"/>
        </w:rPr>
        <w:t>,</w:t>
      </w:r>
      <w:r w:rsidR="00E9785D" w:rsidRPr="00885DBE">
        <w:rPr>
          <w:rFonts w:ascii="Times New Roman" w:eastAsia="Times New Roman" w:hAnsi="Times New Roman" w:cs="Times New Roman"/>
          <w:lang w:val="en-US"/>
        </w:rPr>
        <w:t xml:space="preserve"> </w:t>
      </w:r>
      <w:r w:rsidR="00885DBE" w:rsidRPr="00885DBE">
        <w:rPr>
          <w:rFonts w:ascii="Times New Roman" w:eastAsia="Times New Roman" w:hAnsi="Times New Roman" w:cs="Times New Roman"/>
          <w:lang w:val="en-US"/>
        </w:rPr>
        <w:t xml:space="preserve">nr </w:t>
      </w:r>
      <w:proofErr w:type="spellStart"/>
      <w:r w:rsidR="00885DBE" w:rsidRPr="00885DBE">
        <w:rPr>
          <w:rFonts w:ascii="Times New Roman" w:eastAsia="Times New Roman" w:hAnsi="Times New Roman" w:cs="Times New Roman"/>
          <w:lang w:val="en-US"/>
        </w:rPr>
        <w:t>tel</w:t>
      </w:r>
      <w:proofErr w:type="spellEnd"/>
      <w:r w:rsidR="00885DBE" w:rsidRPr="00885DBE">
        <w:rPr>
          <w:rFonts w:ascii="Times New Roman" w:eastAsia="Times New Roman" w:hAnsi="Times New Roman" w:cs="Times New Roman"/>
          <w:lang w:val="en-US"/>
        </w:rPr>
        <w:t xml:space="preserve"> </w:t>
      </w:r>
      <w:r w:rsidR="00E9785D" w:rsidRPr="00885DBE">
        <w:rPr>
          <w:rFonts w:ascii="Times New Roman" w:eastAsia="Times New Roman" w:hAnsi="Times New Roman" w:cs="Times New Roman"/>
          <w:lang w:val="en-US"/>
        </w:rPr>
        <w:t>512397120</w:t>
      </w:r>
      <w:r w:rsidR="00697D3A" w:rsidRPr="00885DBE">
        <w:rPr>
          <w:rFonts w:ascii="Times New Roman" w:eastAsia="Times New Roman" w:hAnsi="Times New Roman" w:cs="Times New Roman"/>
          <w:lang w:val="en-US"/>
        </w:rPr>
        <w:t xml:space="preserve"> (hubertzajk1012</w:t>
      </w:r>
      <w:r w:rsidR="00885DBE" w:rsidRPr="00885DBE">
        <w:rPr>
          <w:rFonts w:ascii="Times New Roman" w:eastAsia="Times New Roman" w:hAnsi="Times New Roman" w:cs="Times New Roman"/>
          <w:lang w:val="en-US"/>
        </w:rPr>
        <w:t>@gmail.com)</w:t>
      </w:r>
    </w:p>
    <w:p w:rsidR="001C1D5F" w:rsidRPr="00954D95" w:rsidRDefault="00F81F21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4D95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left="900" w:hanging="540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Powyższe zasady stanowią podstawę przeprowadzenia i klasyfikacji patrolów na </w:t>
      </w:r>
      <w:r w:rsidR="00954D95" w:rsidRPr="00954D95">
        <w:rPr>
          <w:rFonts w:ascii="Times New Roman" w:eastAsia="Times New Roman" w:hAnsi="Times New Roman" w:cs="Times New Roman"/>
        </w:rPr>
        <w:t>Biwak Mikołajkowy.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left="900" w:hanging="540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>Regulamin obowiązuje wszystkich uczestników opiekunów, obserwatorów i organizatorów</w:t>
      </w:r>
      <w:r w:rsidR="00954D95" w:rsidRPr="00954D95">
        <w:rPr>
          <w:rFonts w:ascii="Times New Roman" w:eastAsia="Times New Roman" w:hAnsi="Times New Roman" w:cs="Times New Roman"/>
        </w:rPr>
        <w:t xml:space="preserve"> Biwaku Mikołajkowego.</w:t>
      </w:r>
      <w:r w:rsidRPr="00954D95">
        <w:rPr>
          <w:rFonts w:ascii="Times New Roman" w:eastAsia="Times New Roman" w:hAnsi="Times New Roman" w:cs="Times New Roman"/>
        </w:rPr>
        <w:t xml:space="preserve"> 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left="900" w:hanging="540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Uczestnicy oraz opiekunowie ponoszą pełną odpowiedzialność za nieprzestrzeganie zasad bezpieczeństwa podczas wykonywania zadań. </w:t>
      </w:r>
    </w:p>
    <w:p w:rsidR="001C1D5F" w:rsidRPr="00954D95" w:rsidRDefault="00F81F21">
      <w:pPr>
        <w:numPr>
          <w:ilvl w:val="1"/>
          <w:numId w:val="5"/>
        </w:numPr>
        <w:spacing w:line="240" w:lineRule="auto"/>
        <w:ind w:left="900" w:hanging="540"/>
        <w:rPr>
          <w:rFonts w:ascii="Times New Roman" w:eastAsia="Times New Roman" w:hAnsi="Times New Roman" w:cs="Times New Roman"/>
        </w:rPr>
      </w:pPr>
      <w:r w:rsidRPr="00954D95">
        <w:rPr>
          <w:rFonts w:ascii="Times New Roman" w:eastAsia="Times New Roman" w:hAnsi="Times New Roman" w:cs="Times New Roman"/>
        </w:rPr>
        <w:t xml:space="preserve">Ostateczna interpretacja i zmiana regulaminu należy do Komendanta </w:t>
      </w:r>
      <w:r w:rsidR="00954D95" w:rsidRPr="00954D95">
        <w:rPr>
          <w:rFonts w:ascii="Times New Roman" w:eastAsia="Times New Roman" w:hAnsi="Times New Roman" w:cs="Times New Roman"/>
        </w:rPr>
        <w:t>Biwaku.</w:t>
      </w:r>
    </w:p>
    <w:p w:rsidR="001C1D5F" w:rsidRPr="00954D95" w:rsidRDefault="001C1D5F">
      <w:pPr>
        <w:spacing w:line="240" w:lineRule="auto"/>
        <w:rPr>
          <w:rFonts w:ascii="Times New Roman" w:hAnsi="Times New Roman" w:cs="Times New Roman"/>
        </w:rPr>
      </w:pPr>
    </w:p>
    <w:p w:rsidR="001C1D5F" w:rsidRPr="00954D95" w:rsidRDefault="001C1D5F">
      <w:pPr>
        <w:spacing w:line="240" w:lineRule="auto"/>
        <w:rPr>
          <w:rFonts w:ascii="Times New Roman" w:hAnsi="Times New Roman" w:cs="Times New Roman"/>
        </w:rPr>
      </w:pPr>
    </w:p>
    <w:p w:rsidR="001C1D5F" w:rsidRPr="00954D95" w:rsidRDefault="001C1D5F">
      <w:pPr>
        <w:spacing w:line="240" w:lineRule="auto"/>
        <w:rPr>
          <w:rFonts w:ascii="Times New Roman" w:hAnsi="Times New Roman" w:cs="Times New Roman"/>
        </w:rPr>
      </w:pPr>
    </w:p>
    <w:p w:rsidR="001C1D5F" w:rsidRPr="00954D95" w:rsidRDefault="001C1D5F">
      <w:pPr>
        <w:spacing w:line="240" w:lineRule="auto"/>
        <w:rPr>
          <w:rFonts w:ascii="Times New Roman" w:hAnsi="Times New Roman" w:cs="Times New Roman"/>
        </w:rPr>
      </w:pPr>
    </w:p>
    <w:p w:rsidR="001C1D5F" w:rsidRPr="00954D95" w:rsidRDefault="001C1D5F">
      <w:pPr>
        <w:spacing w:line="240" w:lineRule="auto"/>
        <w:rPr>
          <w:rFonts w:ascii="Times New Roman" w:hAnsi="Times New Roman" w:cs="Times New Roman"/>
        </w:rPr>
      </w:pPr>
    </w:p>
    <w:p w:rsidR="001C1D5F" w:rsidRPr="00954D95" w:rsidRDefault="001C1D5F">
      <w:pPr>
        <w:spacing w:line="240" w:lineRule="auto"/>
        <w:rPr>
          <w:rFonts w:ascii="Times New Roman" w:hAnsi="Times New Roman" w:cs="Times New Roman"/>
        </w:rPr>
      </w:pPr>
    </w:p>
    <w:p w:rsidR="001C1D5F" w:rsidRPr="00954D95" w:rsidRDefault="001C1D5F">
      <w:pPr>
        <w:spacing w:line="240" w:lineRule="auto"/>
        <w:rPr>
          <w:rFonts w:ascii="Times New Roman" w:hAnsi="Times New Roman" w:cs="Times New Roman"/>
        </w:rPr>
      </w:pPr>
    </w:p>
    <w:p w:rsidR="001C1D5F" w:rsidRPr="00954D95" w:rsidRDefault="001C1D5F">
      <w:pPr>
        <w:spacing w:line="240" w:lineRule="auto"/>
        <w:rPr>
          <w:rFonts w:ascii="Times New Roman" w:hAnsi="Times New Roman" w:cs="Times New Roman"/>
        </w:rPr>
      </w:pPr>
    </w:p>
    <w:p w:rsidR="001C1D5F" w:rsidRPr="00954D95" w:rsidRDefault="001C1D5F">
      <w:pPr>
        <w:spacing w:line="240" w:lineRule="auto"/>
        <w:jc w:val="right"/>
        <w:rPr>
          <w:rFonts w:ascii="Times New Roman" w:hAnsi="Times New Roman" w:cs="Times New Roman"/>
        </w:rPr>
      </w:pPr>
    </w:p>
    <w:sectPr w:rsidR="001C1D5F" w:rsidRPr="00954D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37" w:rsidRDefault="00460437">
      <w:pPr>
        <w:spacing w:line="240" w:lineRule="auto"/>
      </w:pPr>
      <w:r>
        <w:separator/>
      </w:r>
    </w:p>
  </w:endnote>
  <w:endnote w:type="continuationSeparator" w:id="0">
    <w:p w:rsidR="00460437" w:rsidRDefault="00460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5F" w:rsidRDefault="001C1D5F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37" w:rsidRDefault="00460437">
      <w:pPr>
        <w:spacing w:line="240" w:lineRule="auto"/>
      </w:pPr>
      <w:r>
        <w:separator/>
      </w:r>
    </w:p>
  </w:footnote>
  <w:footnote w:type="continuationSeparator" w:id="0">
    <w:p w:rsidR="00460437" w:rsidRDefault="00460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5F" w:rsidRDefault="001C1D5F">
    <w:pPr>
      <w:tabs>
        <w:tab w:val="center" w:pos="4536"/>
        <w:tab w:val="right" w:pos="9072"/>
      </w:tabs>
      <w:spacing w:before="708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FA9"/>
    <w:multiLevelType w:val="hybridMultilevel"/>
    <w:tmpl w:val="8A3490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D3B95"/>
    <w:multiLevelType w:val="multilevel"/>
    <w:tmpl w:val="150610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9260157"/>
    <w:multiLevelType w:val="hybridMultilevel"/>
    <w:tmpl w:val="48400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4A7B96"/>
    <w:multiLevelType w:val="multilevel"/>
    <w:tmpl w:val="150610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7AC0B44"/>
    <w:multiLevelType w:val="multilevel"/>
    <w:tmpl w:val="CC5468E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●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●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●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●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●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●.%4.%5.%6.%7.%8.%9."/>
      <w:lvlJc w:val="left"/>
      <w:pPr>
        <w:ind w:left="4320" w:firstLine="2880"/>
      </w:pPr>
      <w:rPr>
        <w:vertAlign w:val="baseline"/>
      </w:rPr>
    </w:lvl>
  </w:abstractNum>
  <w:abstractNum w:abstractNumId="5">
    <w:nsid w:val="39F81A3D"/>
    <w:multiLevelType w:val="hybridMultilevel"/>
    <w:tmpl w:val="9F5E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22C45"/>
    <w:multiLevelType w:val="multilevel"/>
    <w:tmpl w:val="1E22674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●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●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●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●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●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●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●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4C065953"/>
    <w:multiLevelType w:val="multilevel"/>
    <w:tmpl w:val="2432175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8">
    <w:nsid w:val="53AD51EC"/>
    <w:multiLevelType w:val="hybridMultilevel"/>
    <w:tmpl w:val="47921F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E261AD"/>
    <w:multiLevelType w:val="hybridMultilevel"/>
    <w:tmpl w:val="0E785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8B59DE"/>
    <w:multiLevelType w:val="multilevel"/>
    <w:tmpl w:val="C4D82DE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●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●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●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●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●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●.%4.%5.%6.%7.%8.%9."/>
      <w:lvlJc w:val="left"/>
      <w:pPr>
        <w:ind w:left="4320" w:firstLine="2880"/>
      </w:pPr>
      <w:rPr>
        <w:vertAlign w:val="baseline"/>
      </w:rPr>
    </w:lvl>
  </w:abstractNum>
  <w:abstractNum w:abstractNumId="11">
    <w:nsid w:val="77763AEC"/>
    <w:multiLevelType w:val="multilevel"/>
    <w:tmpl w:val="6B70114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●.●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●.●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●.●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●.●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●.●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●.●.%4.%5.%6.%7.%8.%9."/>
      <w:lvlJc w:val="left"/>
      <w:pPr>
        <w:ind w:left="4320" w:firstLine="2880"/>
      </w:pPr>
      <w:rPr>
        <w:vertAlign w:val="baseline"/>
      </w:rPr>
    </w:lvl>
  </w:abstractNum>
  <w:abstractNum w:abstractNumId="12">
    <w:nsid w:val="78A6415C"/>
    <w:multiLevelType w:val="hybridMultilevel"/>
    <w:tmpl w:val="701C63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E40012"/>
    <w:multiLevelType w:val="hybridMultilevel"/>
    <w:tmpl w:val="C8B43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5F"/>
    <w:rsid w:val="00146A3B"/>
    <w:rsid w:val="00157864"/>
    <w:rsid w:val="001C1D5F"/>
    <w:rsid w:val="002D4ADB"/>
    <w:rsid w:val="003B7A8F"/>
    <w:rsid w:val="003F33CC"/>
    <w:rsid w:val="00460437"/>
    <w:rsid w:val="0047453D"/>
    <w:rsid w:val="004B0855"/>
    <w:rsid w:val="005F257E"/>
    <w:rsid w:val="00697D3A"/>
    <w:rsid w:val="007831C5"/>
    <w:rsid w:val="00885DBE"/>
    <w:rsid w:val="008F52FE"/>
    <w:rsid w:val="00916B8F"/>
    <w:rsid w:val="00954D95"/>
    <w:rsid w:val="009D39E2"/>
    <w:rsid w:val="00A364D3"/>
    <w:rsid w:val="00AB31BA"/>
    <w:rsid w:val="00AD726C"/>
    <w:rsid w:val="00BA1CE8"/>
    <w:rsid w:val="00CB3E15"/>
    <w:rsid w:val="00CD4EFB"/>
    <w:rsid w:val="00D3066E"/>
    <w:rsid w:val="00D7688D"/>
    <w:rsid w:val="00DC236D"/>
    <w:rsid w:val="00DE30D4"/>
    <w:rsid w:val="00DF1A7A"/>
    <w:rsid w:val="00E45ABF"/>
    <w:rsid w:val="00E9785D"/>
    <w:rsid w:val="00EC7C38"/>
    <w:rsid w:val="00ED7C59"/>
    <w:rsid w:val="00EE2802"/>
    <w:rsid w:val="00F37245"/>
    <w:rsid w:val="00F8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00440-8D30-4B98-AFCF-1A8F2C87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E978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4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bazydlo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C64D-6CFB-43F9-A10B-D1678396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8</cp:revision>
  <dcterms:created xsi:type="dcterms:W3CDTF">2017-10-22T14:17:00Z</dcterms:created>
  <dcterms:modified xsi:type="dcterms:W3CDTF">2017-11-26T20:37:00Z</dcterms:modified>
</cp:coreProperties>
</file>